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93109" w14:textId="77777777" w:rsidR="00F80FBD" w:rsidRDefault="00F80FBD" w:rsidP="00A67DAA">
      <w:pPr>
        <w:spacing w:after="0" w:line="240" w:lineRule="auto"/>
        <w:rPr>
          <w:rFonts w:ascii="Times New Roman" w:hAnsi="Times New Roman" w:cs="Times New Roman"/>
        </w:rPr>
      </w:pPr>
    </w:p>
    <w:p w14:paraId="4EDC7589" w14:textId="77777777" w:rsidR="00F37467" w:rsidRPr="00A67DAA" w:rsidRDefault="00F37467" w:rsidP="00B03269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</w:p>
    <w:p w14:paraId="75D2A159" w14:textId="2C84D988" w:rsidR="00B03269" w:rsidRPr="00A67DAA" w:rsidRDefault="00E92E5D" w:rsidP="00B03269">
      <w:pPr>
        <w:pStyle w:val="a3"/>
        <w:spacing w:before="0" w:beforeAutospacing="0" w:after="0" w:afterAutospacing="0"/>
        <w:ind w:firstLine="709"/>
        <w:jc w:val="center"/>
      </w:pPr>
      <w:r w:rsidRPr="00A67DAA">
        <w:t>Оповещение</w:t>
      </w:r>
      <w:r w:rsidR="00B03269">
        <w:t xml:space="preserve">  о публичных слушаниях  по проекту планировки  и проекту проживания  на объект </w:t>
      </w:r>
      <w:r w:rsidR="00B03269" w:rsidRPr="002C5B11">
        <w:rPr>
          <w:lang w:eastAsia="ar-SA"/>
        </w:rPr>
        <w:t>«</w:t>
      </w:r>
      <w:r w:rsidR="00B03269" w:rsidRPr="002C5B11">
        <w:t xml:space="preserve">Проезд по п. </w:t>
      </w:r>
      <w:proofErr w:type="spellStart"/>
      <w:r w:rsidR="00B03269" w:rsidRPr="002C5B11">
        <w:t>Расховецкий</w:t>
      </w:r>
      <w:proofErr w:type="spellEnd"/>
      <w:r w:rsidR="00B03269" w:rsidRPr="002C5B11">
        <w:t xml:space="preserve"> Ленинского сельсовета Советского </w:t>
      </w:r>
      <w:proofErr w:type="spellStart"/>
      <w:proofErr w:type="gramStart"/>
      <w:r w:rsidR="00B03269" w:rsidRPr="002C5B11">
        <w:t>p</w:t>
      </w:r>
      <w:proofErr w:type="gramEnd"/>
      <w:r w:rsidR="00B03269" w:rsidRPr="002C5B11">
        <w:t>айона</w:t>
      </w:r>
      <w:proofErr w:type="spellEnd"/>
      <w:r w:rsidR="00B03269" w:rsidRPr="002C5B11">
        <w:t xml:space="preserve"> Курской области</w:t>
      </w:r>
      <w:r w:rsidR="00B03269">
        <w:t xml:space="preserve">», </w:t>
      </w:r>
      <w:r w:rsidR="00B03269" w:rsidRPr="002C5B11">
        <w:rPr>
          <w:lang w:eastAsia="ar-SA"/>
        </w:rPr>
        <w:t xml:space="preserve">с местоположением: Курская область, Советский район, </w:t>
      </w:r>
      <w:r w:rsidR="00B03269">
        <w:rPr>
          <w:lang w:eastAsia="ar-SA"/>
        </w:rPr>
        <w:t>Ленинский</w:t>
      </w:r>
      <w:r w:rsidR="00B03269" w:rsidRPr="002C5B11">
        <w:rPr>
          <w:lang w:eastAsia="ar-SA"/>
        </w:rPr>
        <w:t xml:space="preserve"> сельсовет</w:t>
      </w:r>
      <w:r w:rsidR="00B03269">
        <w:rPr>
          <w:lang w:eastAsia="ar-SA"/>
        </w:rPr>
        <w:t xml:space="preserve">, </w:t>
      </w:r>
      <w:proofErr w:type="spellStart"/>
      <w:r w:rsidR="00B03269">
        <w:rPr>
          <w:lang w:eastAsia="ar-SA"/>
        </w:rPr>
        <w:t>п</w:t>
      </w:r>
      <w:proofErr w:type="gramStart"/>
      <w:r w:rsidR="00B03269">
        <w:rPr>
          <w:lang w:eastAsia="ar-SA"/>
        </w:rPr>
        <w:t>.Р</w:t>
      </w:r>
      <w:proofErr w:type="gramEnd"/>
      <w:r w:rsidR="00B03269">
        <w:rPr>
          <w:lang w:eastAsia="ar-SA"/>
        </w:rPr>
        <w:t>асховецкий</w:t>
      </w:r>
      <w:proofErr w:type="spellEnd"/>
      <w:r w:rsidR="00B03269" w:rsidRPr="002C5B11">
        <w:rPr>
          <w:lang w:eastAsia="ar-SA"/>
        </w:rPr>
        <w:t>.</w:t>
      </w:r>
    </w:p>
    <w:bookmarkEnd w:id="0"/>
    <w:p w14:paraId="7A95E9A6" w14:textId="454FE07D" w:rsidR="00E92E5D" w:rsidRPr="00A67DAA" w:rsidRDefault="00E92E5D" w:rsidP="00A67D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31802F" w14:textId="77777777" w:rsidR="00E92E5D" w:rsidRPr="00A67DAA" w:rsidRDefault="00E92E5D" w:rsidP="00A67D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A0F8714" w14:textId="77777777" w:rsidR="00A10ABC" w:rsidRPr="00A67DAA" w:rsidRDefault="00E92E5D" w:rsidP="00C642AA">
      <w:pPr>
        <w:pStyle w:val="a3"/>
        <w:spacing w:before="0" w:beforeAutospacing="0" w:after="0" w:afterAutospacing="0"/>
        <w:ind w:firstLine="709"/>
        <w:jc w:val="both"/>
      </w:pPr>
      <w:r w:rsidRPr="00A67DAA">
        <w:t xml:space="preserve">Комиссия </w:t>
      </w:r>
      <w:r w:rsidR="003D6DA7" w:rsidRPr="00A67DAA">
        <w:t>по</w:t>
      </w:r>
      <w:r w:rsidR="003D6DA7" w:rsidRPr="00A67DAA">
        <w:rPr>
          <w:sz w:val="28"/>
          <w:szCs w:val="28"/>
        </w:rPr>
        <w:t xml:space="preserve"> </w:t>
      </w:r>
      <w:r w:rsidR="003D6DA7" w:rsidRPr="00A67DAA">
        <w:t>организации и проведению публичных слушаний по рассмотрению</w:t>
      </w:r>
      <w:r w:rsidR="003D6DA7" w:rsidRPr="00A67DAA">
        <w:rPr>
          <w:iCs/>
        </w:rPr>
        <w:t xml:space="preserve"> Проекта </w:t>
      </w:r>
      <w:r w:rsidR="003D6DA7" w:rsidRPr="00A67DAA">
        <w:t>внесения изменений в Правила землепользования и застройки муниципального образования «</w:t>
      </w:r>
      <w:r w:rsidR="00F80FBD">
        <w:t>Ленинского</w:t>
      </w:r>
      <w:r w:rsidR="003D6DA7" w:rsidRPr="00A67DAA">
        <w:t xml:space="preserve"> сельсовет» Советского района Курской области, </w:t>
      </w:r>
      <w:r w:rsidRPr="00A67DAA">
        <w:t xml:space="preserve">проводит публичные слушания по документации </w:t>
      </w:r>
      <w:r w:rsidR="00A10ABC" w:rsidRPr="00A67DAA">
        <w:t>по проекту планировки территории и проекту межевания в его составе для установления границ земельных участков  предназначенных для строительства и размещения линейного объекта</w:t>
      </w:r>
      <w:r w:rsidR="00A10ABC" w:rsidRPr="00A67DAA">
        <w:rPr>
          <w:sz w:val="28"/>
          <w:szCs w:val="28"/>
        </w:rPr>
        <w:t xml:space="preserve"> </w:t>
      </w:r>
      <w:r w:rsidR="00A10ABC" w:rsidRPr="00A67DAA">
        <w:t>транспортной инфраструктуры местного значения</w:t>
      </w:r>
      <w:r w:rsidR="00A10ABC" w:rsidRPr="00A67DAA">
        <w:rPr>
          <w:bCs/>
          <w:spacing w:val="-2"/>
          <w:lang w:eastAsia="ar-SA"/>
        </w:rPr>
        <w:t xml:space="preserve"> </w:t>
      </w:r>
      <w:r w:rsidR="00F80FBD" w:rsidRPr="002C5B11">
        <w:rPr>
          <w:lang w:eastAsia="ar-SA"/>
        </w:rPr>
        <w:t>«</w:t>
      </w:r>
      <w:r w:rsidR="00F80FBD" w:rsidRPr="002C5B11">
        <w:t xml:space="preserve">Проезд по п. </w:t>
      </w:r>
      <w:proofErr w:type="spellStart"/>
      <w:r w:rsidR="00F80FBD" w:rsidRPr="002C5B11">
        <w:t>Расховецкий</w:t>
      </w:r>
      <w:proofErr w:type="spellEnd"/>
      <w:r w:rsidR="00F80FBD" w:rsidRPr="002C5B11">
        <w:t xml:space="preserve"> Ленинского сельсовета Советского </w:t>
      </w:r>
      <w:proofErr w:type="spellStart"/>
      <w:r w:rsidR="00F80FBD" w:rsidRPr="002C5B11">
        <w:t>pайона</w:t>
      </w:r>
      <w:proofErr w:type="spellEnd"/>
      <w:r w:rsidR="00F80FBD" w:rsidRPr="002C5B11">
        <w:t xml:space="preserve"> Курской области</w:t>
      </w:r>
      <w:r w:rsidR="00F80FBD">
        <w:t xml:space="preserve">», </w:t>
      </w:r>
      <w:r w:rsidR="00F80FBD" w:rsidRPr="002C5B11">
        <w:rPr>
          <w:lang w:eastAsia="ar-SA"/>
        </w:rPr>
        <w:t xml:space="preserve">с местоположением: Курская область, Советский район, </w:t>
      </w:r>
      <w:r w:rsidR="00F80FBD">
        <w:rPr>
          <w:lang w:eastAsia="ar-SA"/>
        </w:rPr>
        <w:t>Ленинский</w:t>
      </w:r>
      <w:r w:rsidR="00F80FBD" w:rsidRPr="002C5B11">
        <w:rPr>
          <w:lang w:eastAsia="ar-SA"/>
        </w:rPr>
        <w:t xml:space="preserve"> сельсовет</w:t>
      </w:r>
      <w:r w:rsidR="00F80FBD">
        <w:rPr>
          <w:lang w:eastAsia="ar-SA"/>
        </w:rPr>
        <w:t xml:space="preserve">, </w:t>
      </w:r>
      <w:proofErr w:type="spellStart"/>
      <w:r w:rsidR="00F80FBD">
        <w:rPr>
          <w:lang w:eastAsia="ar-SA"/>
        </w:rPr>
        <w:t>п.Расховецкий</w:t>
      </w:r>
      <w:proofErr w:type="spellEnd"/>
      <w:r w:rsidR="00F80FBD" w:rsidRPr="002C5B11">
        <w:rPr>
          <w:lang w:eastAsia="ar-SA"/>
        </w:rPr>
        <w:t>.</w:t>
      </w:r>
      <w:r w:rsidR="00A10ABC" w:rsidRPr="00A67DAA">
        <w:t xml:space="preserve"> </w:t>
      </w:r>
    </w:p>
    <w:p w14:paraId="20BDFBB6" w14:textId="77777777" w:rsidR="00E92E5D" w:rsidRPr="00A67DAA" w:rsidRDefault="00E92E5D" w:rsidP="00C64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материалы к рассматриваемым проектам:</w:t>
      </w:r>
    </w:p>
    <w:p w14:paraId="336E28BE" w14:textId="77777777" w:rsidR="00E92E5D" w:rsidRPr="00A67DAA" w:rsidRDefault="00C642AA" w:rsidP="00C642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92E5D"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ланировки и проект межевания в его составе для размещения линейного объекта</w:t>
      </w:r>
      <w:r w:rsidR="00A10ABC"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ной инфраструктуры </w:t>
      </w:r>
      <w:r w:rsidR="00F80FBD" w:rsidRPr="002C5B11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="00F80FBD" w:rsidRPr="002C5B11">
        <w:rPr>
          <w:rFonts w:ascii="Times New Roman" w:hAnsi="Times New Roman" w:cs="Times New Roman"/>
          <w:sz w:val="24"/>
          <w:szCs w:val="24"/>
        </w:rPr>
        <w:t xml:space="preserve">Проезд по п. </w:t>
      </w:r>
      <w:proofErr w:type="spellStart"/>
      <w:r w:rsidR="00F80FBD" w:rsidRPr="002C5B11">
        <w:rPr>
          <w:rFonts w:ascii="Times New Roman" w:hAnsi="Times New Roman" w:cs="Times New Roman"/>
          <w:sz w:val="24"/>
          <w:szCs w:val="24"/>
        </w:rPr>
        <w:t>Расховецкий</w:t>
      </w:r>
      <w:proofErr w:type="spellEnd"/>
      <w:r w:rsidR="00F80FBD" w:rsidRPr="002C5B11">
        <w:rPr>
          <w:rFonts w:ascii="Times New Roman" w:hAnsi="Times New Roman" w:cs="Times New Roman"/>
          <w:sz w:val="24"/>
          <w:szCs w:val="24"/>
        </w:rPr>
        <w:t xml:space="preserve"> Ленинского сельсовета Советского </w:t>
      </w:r>
      <w:proofErr w:type="spellStart"/>
      <w:r w:rsidR="00F80FBD" w:rsidRPr="002C5B11">
        <w:rPr>
          <w:rFonts w:ascii="Times New Roman" w:hAnsi="Times New Roman" w:cs="Times New Roman"/>
          <w:sz w:val="24"/>
          <w:szCs w:val="24"/>
        </w:rPr>
        <w:t>pайона</w:t>
      </w:r>
      <w:proofErr w:type="spellEnd"/>
      <w:r w:rsidR="00F80FBD" w:rsidRPr="002C5B11">
        <w:rPr>
          <w:rFonts w:ascii="Times New Roman" w:hAnsi="Times New Roman" w:cs="Times New Roman"/>
          <w:sz w:val="24"/>
          <w:szCs w:val="24"/>
        </w:rPr>
        <w:t xml:space="preserve"> Курской области</w:t>
      </w:r>
      <w:r w:rsidR="00F80FBD">
        <w:rPr>
          <w:rFonts w:ascii="Times New Roman" w:hAnsi="Times New Roman" w:cs="Times New Roman"/>
          <w:sz w:val="24"/>
          <w:szCs w:val="24"/>
        </w:rPr>
        <w:t xml:space="preserve">», </w:t>
      </w:r>
      <w:r w:rsidR="00F80FBD" w:rsidRPr="002C5B11">
        <w:rPr>
          <w:rFonts w:ascii="Times New Roman" w:hAnsi="Times New Roman" w:cs="Times New Roman"/>
          <w:sz w:val="24"/>
          <w:szCs w:val="24"/>
          <w:lang w:eastAsia="ar-SA"/>
        </w:rPr>
        <w:t xml:space="preserve">с местоположением: Курская область, Советский район, </w:t>
      </w:r>
      <w:r w:rsidR="00F80FBD">
        <w:rPr>
          <w:rFonts w:ascii="Times New Roman" w:hAnsi="Times New Roman" w:cs="Times New Roman"/>
          <w:sz w:val="24"/>
          <w:szCs w:val="24"/>
          <w:lang w:eastAsia="ar-SA"/>
        </w:rPr>
        <w:t>Ленинский</w:t>
      </w:r>
      <w:r w:rsidR="00F80FBD" w:rsidRPr="002C5B11">
        <w:rPr>
          <w:rFonts w:ascii="Times New Roman" w:hAnsi="Times New Roman" w:cs="Times New Roman"/>
          <w:sz w:val="24"/>
          <w:szCs w:val="24"/>
          <w:lang w:eastAsia="ar-SA"/>
        </w:rPr>
        <w:t xml:space="preserve"> сельсовет</w:t>
      </w:r>
      <w:r w:rsidR="00F80FBD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="00F80FBD">
        <w:rPr>
          <w:rFonts w:ascii="Times New Roman" w:hAnsi="Times New Roman" w:cs="Times New Roman"/>
          <w:sz w:val="24"/>
          <w:szCs w:val="24"/>
          <w:lang w:eastAsia="ar-SA"/>
        </w:rPr>
        <w:t>п.Расховецкий</w:t>
      </w:r>
      <w:proofErr w:type="spellEnd"/>
      <w:r w:rsidR="00F80FBD" w:rsidRPr="002C5B11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241DE0A2" w14:textId="77777777" w:rsidR="00E92E5D" w:rsidRPr="008D2868" w:rsidRDefault="00E92E5D" w:rsidP="00C64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оведения с </w:t>
      </w:r>
      <w:r w:rsidR="00F80FBD" w:rsidRPr="008D2868">
        <w:rPr>
          <w:rFonts w:ascii="Times New Roman" w:eastAsia="Times New Roman" w:hAnsi="Times New Roman" w:cs="Times New Roman"/>
          <w:sz w:val="24"/>
          <w:szCs w:val="24"/>
          <w:lang w:eastAsia="ru-RU"/>
        </w:rPr>
        <w:t>12 августа</w:t>
      </w:r>
      <w:r w:rsidR="00C91C29" w:rsidRPr="008D2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868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C91C29" w:rsidRPr="008D286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D2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C91C29" w:rsidRPr="008D28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11сентября</w:t>
      </w:r>
      <w:r w:rsidRPr="008D2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C91C29" w:rsidRPr="008D286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D286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293F7800" w14:textId="77777777" w:rsidR="008D2868" w:rsidRPr="00A67DAA" w:rsidRDefault="00E92E5D" w:rsidP="008D28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8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  участников публичных слушаний будет проведено  </w:t>
      </w:r>
      <w:r w:rsidR="008D2868" w:rsidRPr="008D2868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86287E" w:rsidRPr="008D2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868" w:rsidRPr="008D286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8D2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8D2868" w:rsidRPr="008D286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D2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C93178" w:rsidRPr="008D2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0 часов 00 мин. </w:t>
      </w:r>
      <w:r w:rsidR="008D2868" w:rsidRPr="008D2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. </w:t>
      </w:r>
      <w:proofErr w:type="spellStart"/>
      <w:r w:rsidR="008D2868" w:rsidRPr="008D286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вецкий</w:t>
      </w:r>
      <w:proofErr w:type="spellEnd"/>
      <w:r w:rsidR="008D2868" w:rsidRPr="008D2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Ленинского сельсовета Советского района Курской области, около здания </w:t>
      </w:r>
      <w:proofErr w:type="spellStart"/>
      <w:r w:rsidR="008D2868" w:rsidRPr="008D286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вецкого</w:t>
      </w:r>
      <w:proofErr w:type="spellEnd"/>
      <w:r w:rsidR="008D2868" w:rsidRPr="008D2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уба.</w:t>
      </w:r>
    </w:p>
    <w:p w14:paraId="02EB66FA" w14:textId="77777777" w:rsidR="00E92E5D" w:rsidRPr="00A67DAA" w:rsidRDefault="00E92E5D" w:rsidP="00C64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гистрации участников публичных слушаний с 9 часов 30 минут до 10 часов 00 минут.</w:t>
      </w:r>
    </w:p>
    <w:p w14:paraId="1BDA4988" w14:textId="77777777" w:rsidR="005E6898" w:rsidRPr="00A67DAA" w:rsidRDefault="00E92E5D" w:rsidP="00C642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нформационными материалами по предмету публичных слушаний можно ознакомиться на экспозиции по следующему адресу:</w:t>
      </w:r>
      <w:r w:rsidR="00872C9A"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кая область, Советский район, п.Кшенский, ул.Пролетарская, д.45 (здание Администрации Советского района Курской области, кабинет № 41), на сайте  муниципального района Советский район в разделе градостроительство</w:t>
      </w:r>
      <w:r w:rsidR="005E6898"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" w:history="1">
        <w:r w:rsidR="005E6898" w:rsidRPr="00A67DA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sovetskiyr.rkursk.ru</w:t>
        </w:r>
      </w:hyperlink>
      <w:r w:rsidR="005E6898" w:rsidRPr="00A67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на сайте муниципального образования «</w:t>
      </w:r>
      <w:r w:rsidR="008D2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нский</w:t>
      </w:r>
      <w:r w:rsidR="005E6898" w:rsidRPr="00A67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» Советского района Курской области </w:t>
      </w:r>
      <w:r w:rsidR="005E6898"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8D2868" w:rsidRPr="008D2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2868" w:rsidRPr="00623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нский-</w:t>
      </w:r>
      <w:proofErr w:type="spellStart"/>
      <w:r w:rsidR="008D2868" w:rsidRPr="00623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овет.рф</w:t>
      </w:r>
      <w:proofErr w:type="spellEnd"/>
      <w:r w:rsidR="008D2868" w:rsidRPr="00623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8D2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043AF8A" w14:textId="77777777" w:rsidR="00E92E5D" w:rsidRPr="00A67DAA" w:rsidRDefault="00E92E5D" w:rsidP="00C64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экспозиции: экспозиция проводится в течении всей продолжительности публичных слушаний, понедельник – пятница 14:00 – 16:30.</w:t>
      </w:r>
    </w:p>
    <w:p w14:paraId="5FB21666" w14:textId="77777777" w:rsidR="00A76E5D" w:rsidRPr="00A67DAA" w:rsidRDefault="00E92E5D" w:rsidP="00C64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и замечания по предмету публичных слушаний направлять в Администрацию </w:t>
      </w:r>
      <w:r w:rsidR="00A76E5D"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ского района </w:t>
      </w: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кой области по 0</w:t>
      </w:r>
      <w:r w:rsidR="00A76E5D"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>6 мая</w:t>
      </w: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 включительно</w:t>
      </w:r>
      <w:r w:rsidR="00A76E5D"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E123C04" w14:textId="77777777" w:rsidR="00A76E5D" w:rsidRPr="00A67DAA" w:rsidRDefault="00E92E5D" w:rsidP="00C642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форме по адресу:</w:t>
      </w:r>
      <w:r w:rsidR="00A76E5D"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кая область, Советский район, п.Кшенский, ул.Пролетарская, д.45 (здание Администрации Советского района Курской области, кабинет № 41);</w:t>
      </w: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C95540C" w14:textId="77777777" w:rsidR="00E92E5D" w:rsidRPr="00A67DAA" w:rsidRDefault="00E92E5D" w:rsidP="00C64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ной форме в ходе проведения собрания участников публичных слушаний;</w:t>
      </w:r>
    </w:p>
    <w:p w14:paraId="77C62E17" w14:textId="77777777" w:rsidR="00E92E5D" w:rsidRPr="00A67DAA" w:rsidRDefault="00E92E5D" w:rsidP="00C64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записи в книге (журнале) учета посетителей экспозиции проекта, подлежащего рассмотрению на публичных слушаниях.</w:t>
      </w:r>
    </w:p>
    <w:p w14:paraId="08E3317A" w14:textId="77777777" w:rsidR="00E92E5D" w:rsidRPr="00A67DAA" w:rsidRDefault="00E92E5D" w:rsidP="00C64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публичных слуша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: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</w:t>
      </w:r>
    </w:p>
    <w:p w14:paraId="0EEDD862" w14:textId="77777777" w:rsidR="00E92E5D" w:rsidRDefault="00E92E5D" w:rsidP="00C642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убличных слушаний, являющиеся правообладателями земельных участков и (или) расположенных на них объектов капитального строительства, расположенных в границах территории проведения публичных слушаний, также представляют сведения соответственно о таких земельных участках, объектах капитального строительства, расположенных в границах территории проведения публичных слушаний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</w:t>
      </w: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5592F0E1" w14:textId="77777777" w:rsidR="004068B6" w:rsidRPr="00A67DAA" w:rsidRDefault="00E92E5D" w:rsidP="00C64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по </w:t>
      </w:r>
      <w:r w:rsidR="005E6898" w:rsidRPr="00A67DAA">
        <w:rPr>
          <w:rFonts w:ascii="Times New Roman" w:hAnsi="Times New Roman" w:cs="Times New Roman"/>
          <w:sz w:val="24"/>
          <w:szCs w:val="24"/>
        </w:rPr>
        <w:t>организации и проведению публичных слушаний по рассмотрению</w:t>
      </w:r>
      <w:r w:rsidR="005E6898" w:rsidRPr="00A67DAA">
        <w:rPr>
          <w:rFonts w:ascii="Times New Roman" w:hAnsi="Times New Roman" w:cs="Times New Roman"/>
          <w:iCs/>
          <w:sz w:val="24"/>
          <w:szCs w:val="24"/>
        </w:rPr>
        <w:t xml:space="preserve"> Проекта </w:t>
      </w:r>
      <w:r w:rsidR="005E6898" w:rsidRPr="00A67DAA">
        <w:rPr>
          <w:rFonts w:ascii="Times New Roman" w:hAnsi="Times New Roman" w:cs="Times New Roman"/>
          <w:sz w:val="24"/>
          <w:szCs w:val="24"/>
        </w:rPr>
        <w:t>внесения изменений в Правила землепользования и застройки муниципального образования «</w:t>
      </w:r>
      <w:r w:rsidR="008D2868">
        <w:rPr>
          <w:rFonts w:ascii="Times New Roman" w:hAnsi="Times New Roman" w:cs="Times New Roman"/>
          <w:sz w:val="24"/>
          <w:szCs w:val="24"/>
        </w:rPr>
        <w:t>Ленинский</w:t>
      </w:r>
      <w:r w:rsidR="005E6898" w:rsidRPr="00A67DAA">
        <w:rPr>
          <w:rFonts w:ascii="Times New Roman" w:hAnsi="Times New Roman" w:cs="Times New Roman"/>
          <w:sz w:val="24"/>
          <w:szCs w:val="24"/>
        </w:rPr>
        <w:t xml:space="preserve"> сельсовет» Советского района Курской области </w:t>
      </w: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выполнение организационных мероприятий по проведению публичных слушаний и подготовку заключения о результатах публичных слушаний</w:t>
      </w:r>
      <w:r w:rsidR="004068B6"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екту планировки и проекту межевания в его составе для размещения линейного объекта транспортной инфраструктуры </w:t>
      </w:r>
      <w:r w:rsidR="008D2868" w:rsidRPr="002C5B11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="008D2868" w:rsidRPr="002C5B11">
        <w:rPr>
          <w:rFonts w:ascii="Times New Roman" w:hAnsi="Times New Roman" w:cs="Times New Roman"/>
          <w:sz w:val="24"/>
          <w:szCs w:val="24"/>
        </w:rPr>
        <w:t xml:space="preserve">Проезд по п. </w:t>
      </w:r>
      <w:proofErr w:type="spellStart"/>
      <w:r w:rsidR="008D2868" w:rsidRPr="002C5B11">
        <w:rPr>
          <w:rFonts w:ascii="Times New Roman" w:hAnsi="Times New Roman" w:cs="Times New Roman"/>
          <w:sz w:val="24"/>
          <w:szCs w:val="24"/>
        </w:rPr>
        <w:t>Расховецкий</w:t>
      </w:r>
      <w:proofErr w:type="spellEnd"/>
      <w:r w:rsidR="008D2868" w:rsidRPr="002C5B11">
        <w:rPr>
          <w:rFonts w:ascii="Times New Roman" w:hAnsi="Times New Roman" w:cs="Times New Roman"/>
          <w:sz w:val="24"/>
          <w:szCs w:val="24"/>
        </w:rPr>
        <w:t xml:space="preserve"> Ленинского сельсовета Советского </w:t>
      </w:r>
      <w:proofErr w:type="spellStart"/>
      <w:r w:rsidR="008D2868" w:rsidRPr="002C5B11">
        <w:rPr>
          <w:rFonts w:ascii="Times New Roman" w:hAnsi="Times New Roman" w:cs="Times New Roman"/>
          <w:sz w:val="24"/>
          <w:szCs w:val="24"/>
        </w:rPr>
        <w:t>pайона</w:t>
      </w:r>
      <w:proofErr w:type="spellEnd"/>
      <w:r w:rsidR="008D2868" w:rsidRPr="002C5B11">
        <w:rPr>
          <w:rFonts w:ascii="Times New Roman" w:hAnsi="Times New Roman" w:cs="Times New Roman"/>
          <w:sz w:val="24"/>
          <w:szCs w:val="24"/>
        </w:rPr>
        <w:t xml:space="preserve"> Курской области</w:t>
      </w:r>
      <w:r w:rsidR="008D2868">
        <w:rPr>
          <w:rFonts w:ascii="Times New Roman" w:hAnsi="Times New Roman" w:cs="Times New Roman"/>
          <w:sz w:val="24"/>
          <w:szCs w:val="24"/>
        </w:rPr>
        <w:t xml:space="preserve">», </w:t>
      </w:r>
      <w:r w:rsidR="008D2868" w:rsidRPr="002C5B11">
        <w:rPr>
          <w:rFonts w:ascii="Times New Roman" w:hAnsi="Times New Roman" w:cs="Times New Roman"/>
          <w:sz w:val="24"/>
          <w:szCs w:val="24"/>
          <w:lang w:eastAsia="ar-SA"/>
        </w:rPr>
        <w:t xml:space="preserve">с местоположением: Курская область, Советский район, </w:t>
      </w:r>
      <w:r w:rsidR="008D2868">
        <w:rPr>
          <w:rFonts w:ascii="Times New Roman" w:hAnsi="Times New Roman" w:cs="Times New Roman"/>
          <w:sz w:val="24"/>
          <w:szCs w:val="24"/>
          <w:lang w:eastAsia="ar-SA"/>
        </w:rPr>
        <w:t>Ленинский</w:t>
      </w:r>
      <w:r w:rsidR="008D2868" w:rsidRPr="002C5B11">
        <w:rPr>
          <w:rFonts w:ascii="Times New Roman" w:hAnsi="Times New Roman" w:cs="Times New Roman"/>
          <w:sz w:val="24"/>
          <w:szCs w:val="24"/>
          <w:lang w:eastAsia="ar-SA"/>
        </w:rPr>
        <w:t xml:space="preserve"> сельсовет</w:t>
      </w:r>
      <w:r w:rsidR="008D2868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="008D2868">
        <w:rPr>
          <w:rFonts w:ascii="Times New Roman" w:hAnsi="Times New Roman" w:cs="Times New Roman"/>
          <w:sz w:val="24"/>
          <w:szCs w:val="24"/>
          <w:lang w:eastAsia="ar-SA"/>
        </w:rPr>
        <w:t>п.Расховецкий</w:t>
      </w:r>
      <w:proofErr w:type="spellEnd"/>
      <w:r w:rsidR="008D2868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012FDA4F" w14:textId="77777777" w:rsidR="00E92E5D" w:rsidRPr="00A67DAA" w:rsidRDefault="00E92E5D" w:rsidP="00C64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гистрации в качестве участника публичных слушаний на собрании участников публичных слушаний в целях идентификации необходимо представить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 Правообладателям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находящихся на территории, в отношении которой подготовлены проекты, указанные в приложении к настоящему постановлению, необходимо представить сведения о таких объектах недвижимости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3D6B1C3" w14:textId="77777777" w:rsidR="00913A62" w:rsidRPr="00A67DAA" w:rsidRDefault="00E92E5D" w:rsidP="00C642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проведения публичных слушаний определен </w:t>
      </w:r>
      <w:r w:rsidR="004068B6" w:rsidRPr="00A67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об организации и проведении общественных обсуждений и (или) публичных слушаний по вопросам градостроительной деятельности на территории муниципального района «Советский район» Курской области, утвержденным решением Представительного Собрания Советского района Курской области </w:t>
      </w:r>
      <w:r w:rsidR="00C642A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26.02.2020 года</w:t>
      </w:r>
      <w:r w:rsidR="004068B6"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99.</w:t>
      </w:r>
    </w:p>
    <w:sectPr w:rsidR="00913A62" w:rsidRPr="00A67DAA" w:rsidSect="00F37467">
      <w:pgSz w:w="11906" w:h="16838"/>
      <w:pgMar w:top="425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2E5D"/>
    <w:rsid w:val="000D53BD"/>
    <w:rsid w:val="001429D0"/>
    <w:rsid w:val="001E5B7C"/>
    <w:rsid w:val="001F2F1D"/>
    <w:rsid w:val="002545D8"/>
    <w:rsid w:val="002714B0"/>
    <w:rsid w:val="002C5B11"/>
    <w:rsid w:val="002E70D7"/>
    <w:rsid w:val="00361BE0"/>
    <w:rsid w:val="003D6DA7"/>
    <w:rsid w:val="004068B6"/>
    <w:rsid w:val="004B031D"/>
    <w:rsid w:val="00585FA9"/>
    <w:rsid w:val="005E6898"/>
    <w:rsid w:val="00623E08"/>
    <w:rsid w:val="006440B4"/>
    <w:rsid w:val="007D15A5"/>
    <w:rsid w:val="0086287E"/>
    <w:rsid w:val="00872C9A"/>
    <w:rsid w:val="00875DD2"/>
    <w:rsid w:val="008A1364"/>
    <w:rsid w:val="008D2868"/>
    <w:rsid w:val="009316E3"/>
    <w:rsid w:val="009D0A99"/>
    <w:rsid w:val="00A10ABC"/>
    <w:rsid w:val="00A67DAA"/>
    <w:rsid w:val="00A76E5D"/>
    <w:rsid w:val="00B01AEE"/>
    <w:rsid w:val="00B03269"/>
    <w:rsid w:val="00B516A1"/>
    <w:rsid w:val="00C642AA"/>
    <w:rsid w:val="00C91C29"/>
    <w:rsid w:val="00C93178"/>
    <w:rsid w:val="00CB64A3"/>
    <w:rsid w:val="00D4309A"/>
    <w:rsid w:val="00E52B2C"/>
    <w:rsid w:val="00E92E5D"/>
    <w:rsid w:val="00F13C86"/>
    <w:rsid w:val="00F37467"/>
    <w:rsid w:val="00F80FBD"/>
    <w:rsid w:val="00FB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311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0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5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5FA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C5B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ovetskiyr.rkur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A63A1-0EED-4690-BF87-5C868538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Пользователь</cp:lastModifiedBy>
  <cp:revision>28</cp:revision>
  <cp:lastPrinted>2021-08-13T09:38:00Z</cp:lastPrinted>
  <dcterms:created xsi:type="dcterms:W3CDTF">2020-03-04T12:12:00Z</dcterms:created>
  <dcterms:modified xsi:type="dcterms:W3CDTF">2021-08-16T09:36:00Z</dcterms:modified>
</cp:coreProperties>
</file>